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A54CD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:rsidR="00A54CD1" w:rsidRPr="0064580B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D1" w:rsidRDefault="005670BB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СТАНОВЛЕНИЯ</w:t>
      </w:r>
    </w:p>
    <w:p w:rsidR="005D762E" w:rsidRPr="007465E3" w:rsidRDefault="005D762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BF2772" w:rsidTr="00BF277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D967D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13.10.2022</w:t>
            </w:r>
          </w:p>
        </w:tc>
        <w:tc>
          <w:tcPr>
            <w:tcW w:w="425" w:type="dxa"/>
            <w:hideMark/>
          </w:tcPr>
          <w:p w:rsidR="00BF2772" w:rsidRDefault="00BF277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BF277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</w:tr>
    </w:tbl>
    <w:p w:rsidR="005D762E" w:rsidRDefault="005D762E" w:rsidP="006D2270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E593A" w:rsidTr="008C4678">
        <w:tc>
          <w:tcPr>
            <w:tcW w:w="4962" w:type="dxa"/>
          </w:tcPr>
          <w:p w:rsidR="006E593A" w:rsidRDefault="00AE3518" w:rsidP="00D5234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</w:t>
            </w:r>
            <w:r w:rsidR="008256B5" w:rsidRPr="008256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иложения 2 - 5 к постановлению Региональной службы по тарифам и ценам Камчатского края от 18.12.2018 № 413 «Об утверждении тарифов в сфере теплоснабжения АО «Корякэнерго» на территории сельского поселения «село Тиличики» Олюторского муниципального района, на 2019 -2023 годы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7D7" w:rsidRDefault="008C4678" w:rsidP="00D96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27.07.2010 № 190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теплоснабжении», от 07.12.2011 № 416-ФЗ «О водоснабжении и водоотведении», постановлениями Правительства Российской Федерации от 22.10.2012 № 107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ценообразовании в сфере теплоснабжения», от 13.05.2013 № 4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СТ России от 13.06.2013 № 760-э «Об утверждении Методических указаний по расчету регулируемых цен (тарифов) в сфере теплоснабжения», </w:t>
      </w:r>
      <w:r w:rsidRPr="00104E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ФСТ России от 07.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3 N 163</w:t>
      </w:r>
      <w:r w:rsidRPr="00104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Регламента открытия дел об установлении регулируемых цен (тарифов) и отмене регулирования тарифов в сфере теплоснабжения" (Зарегистрировано в Минюсте России 04.07.2013 N 2897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.12.2013 №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46-э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тодических указаний по расчету регулируемых тарифов в сфере водоснабжения и водоот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 16.07.2014 № 1154-э «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установления регулируемых тарифов в сфере водоснабжения и водоот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D7611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Закон Камчатского края от 26.11.2021 N 5 (ред. от 29.07.2022) "О краевом бюджете на 2022 год и на плановый период 2023 и 2024 годов", </w:t>
      </w:r>
      <w:r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амчатского края от 19.12.2008 № 424-П </w:t>
      </w:r>
      <w:r w:rsidR="00D967D7"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D967D7" w:rsidRPr="00C652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ожения о Региональной службе по тарифам и ценам Камчатского края», протоколом Правления Региональной службы по тарифам и ценам Камчатского </w:t>
      </w:r>
      <w:r w:rsidR="00D967D7" w:rsidRPr="00715B3F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края от </w:t>
      </w:r>
      <w:r w:rsidR="00D967D7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13</w:t>
      </w:r>
      <w:r w:rsidR="00D967D7" w:rsidRPr="00715B3F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.</w:t>
      </w:r>
      <w:r w:rsidR="00D967D7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10.2022</w:t>
      </w:r>
      <w:r w:rsidR="00D967D7" w:rsidRPr="00715B3F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 № </w:t>
      </w:r>
      <w:r w:rsidR="00D967D7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ххх</w:t>
      </w:r>
      <w:r w:rsidR="00D967D7" w:rsidRPr="00715B3F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>,</w:t>
      </w:r>
      <w:r w:rsidR="00D967D7" w:rsidRPr="007064E7">
        <w:t xml:space="preserve"> </w:t>
      </w:r>
      <w:r w:rsidR="00D967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обращений</w:t>
      </w:r>
      <w:r w:rsidR="00D967D7" w:rsidRPr="00706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7D7" w:rsidRPr="00CC4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Корякэнерго» </w:t>
      </w:r>
      <w:r w:rsidR="00D967D7"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о Тиличики» Олюторского муниципального района</w:t>
      </w:r>
      <w:r w:rsidR="00D967D7" w:rsidRPr="00706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967D7" w:rsidRPr="00D967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4.2022 № 1175/03 (вх. от 29.04.2022 № 90/1708); от 29.04.2022 № 1178/03 (вх. от 29.04.2022 № 90/1707)</w:t>
      </w:r>
    </w:p>
    <w:p w:rsidR="008D7127" w:rsidRPr="004549E8" w:rsidRDefault="008D7127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0763A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0DBC" w:rsidRPr="00E40DBC" w:rsidRDefault="00E40DBC" w:rsidP="00E40DB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DBC">
        <w:rPr>
          <w:rFonts w:ascii="Times New Roman" w:hAnsi="Times New Roman" w:cs="Times New Roman"/>
          <w:bCs/>
          <w:sz w:val="28"/>
          <w:szCs w:val="28"/>
        </w:rPr>
        <w:t xml:space="preserve">1. Внести </w:t>
      </w:r>
      <w:r w:rsidR="008256B5" w:rsidRPr="008256B5">
        <w:rPr>
          <w:rFonts w:ascii="Times New Roman" w:hAnsi="Times New Roman" w:cs="Times New Roman"/>
          <w:bCs/>
          <w:sz w:val="28"/>
          <w:szCs w:val="28"/>
        </w:rPr>
        <w:t>в приложения 2 - 5 к постановлению Региональной службы по тарифам и ценам Камчатского края от 18.12.2018 № 413 «Об утверждении тарифов в сфере теплоснабжения АО «Корякэнерго» на территории сельского поселения «село Тиличики» Олюторского муниципального района, на 2019 -2023 годы»</w:t>
      </w:r>
      <w:r w:rsidRPr="00E40DBC">
        <w:rPr>
          <w:rFonts w:ascii="Times New Roman" w:hAnsi="Times New Roman" w:cs="Times New Roman"/>
          <w:bCs/>
          <w:sz w:val="28"/>
          <w:szCs w:val="28"/>
        </w:rPr>
        <w:t xml:space="preserve"> изменения, изложив их в редакции согласно приложениям 1 - 4 к настоящему постановлению.</w:t>
      </w:r>
    </w:p>
    <w:p w:rsidR="00D967D7" w:rsidRDefault="00D967D7" w:rsidP="00D967D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0B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F76630">
        <w:rPr>
          <w:sz w:val="28"/>
          <w:szCs w:val="28"/>
          <w:shd w:val="clear" w:color="auto" w:fill="FFFF00"/>
        </w:rPr>
        <w:t>Настоящее постановление вступает в силу с 01 декабря 2022 года</w:t>
      </w:r>
    </w:p>
    <w:p w:rsidR="00D967D7" w:rsidRDefault="00D967D7" w:rsidP="00D967D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67D7" w:rsidRDefault="00D967D7" w:rsidP="00D967D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D967D7" w:rsidRPr="00076132" w:rsidTr="00D967D7">
        <w:trPr>
          <w:trHeight w:val="1537"/>
        </w:trPr>
        <w:tc>
          <w:tcPr>
            <w:tcW w:w="3261" w:type="dxa"/>
            <w:shd w:val="clear" w:color="auto" w:fill="auto"/>
          </w:tcPr>
          <w:p w:rsidR="00D967D7" w:rsidRPr="00033533" w:rsidRDefault="00D967D7" w:rsidP="00D967D7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0828FB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нно исполняющий обязанности</w:t>
            </w:r>
            <w:r w:rsidRPr="000828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828FB">
              <w:rPr>
                <w:rFonts w:ascii="Times New Roman" w:hAnsi="Times New Roman" w:cs="Times New Roman"/>
                <w:sz w:val="28"/>
                <w:szCs w:val="28"/>
              </w:rPr>
              <w:t>уководителя</w:t>
            </w:r>
          </w:p>
        </w:tc>
        <w:tc>
          <w:tcPr>
            <w:tcW w:w="3543" w:type="dxa"/>
            <w:shd w:val="clear" w:color="auto" w:fill="auto"/>
          </w:tcPr>
          <w:p w:rsidR="00D967D7" w:rsidRPr="00076132" w:rsidRDefault="00D967D7" w:rsidP="00D967D7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"/>
          <w:p w:rsidR="00D967D7" w:rsidRPr="00076132" w:rsidRDefault="00D967D7" w:rsidP="00D967D7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967D7" w:rsidRPr="002F3844" w:rsidRDefault="00D967D7" w:rsidP="00D967D7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70BB"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</w:p>
        </w:tc>
      </w:tr>
    </w:tbl>
    <w:p w:rsidR="0031799B" w:rsidRDefault="0031799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D5234B" w:rsidRDefault="00D5234B" w:rsidP="002C2B5A"/>
    <w:p w:rsidR="008C4678" w:rsidRDefault="008C4678" w:rsidP="008256B5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Pr="008256B5" w:rsidRDefault="008256B5" w:rsidP="008256B5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</w:t>
      </w:r>
    </w:p>
    <w:p w:rsidR="008256B5" w:rsidRPr="008256B5" w:rsidRDefault="008256B5" w:rsidP="008256B5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8256B5" w:rsidRPr="008256B5" w:rsidRDefault="008256B5" w:rsidP="008256B5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D967D7" w:rsidRPr="00B350FB" w:rsidRDefault="00D967D7" w:rsidP="00D967D7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29C4"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  <w:t>от 13.10.2022 № ХХ</w:t>
      </w:r>
    </w:p>
    <w:p w:rsidR="008256B5" w:rsidRPr="008256B5" w:rsidRDefault="008256B5" w:rsidP="008256B5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Pr="008256B5" w:rsidRDefault="008256B5" w:rsidP="008256B5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ложение 2</w:t>
      </w:r>
    </w:p>
    <w:p w:rsidR="008256B5" w:rsidRPr="008256B5" w:rsidRDefault="008256B5" w:rsidP="008256B5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8256B5" w:rsidRPr="008256B5" w:rsidRDefault="008256B5" w:rsidP="008256B5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8256B5" w:rsidRPr="008256B5" w:rsidRDefault="008256B5" w:rsidP="008256B5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8.12.2018 № 413</w:t>
      </w:r>
    </w:p>
    <w:p w:rsidR="008256B5" w:rsidRPr="008256B5" w:rsidRDefault="008256B5" w:rsidP="008256B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Pr="008256B5" w:rsidRDefault="008256B5" w:rsidP="008256B5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номически обоснованные тарифы </w:t>
      </w:r>
      <w:r w:rsidRPr="0082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пловую энергию,</w:t>
      </w: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яемую</w:t>
      </w:r>
      <w:r w:rsidRPr="008256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707F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Pr="0082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орякэнерго» </w:t>
      </w: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ям сельского поселения «село Тиличики» </w:t>
      </w:r>
    </w:p>
    <w:p w:rsidR="008256B5" w:rsidRPr="008256B5" w:rsidRDefault="008256B5" w:rsidP="008256B5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юторского муниципального района,</w:t>
      </w:r>
      <w:r w:rsidRPr="0082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9 - 2023 годы</w:t>
      </w:r>
    </w:p>
    <w:p w:rsidR="008256B5" w:rsidRPr="008256B5" w:rsidRDefault="008256B5" w:rsidP="008256B5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508"/>
        <w:gridCol w:w="1248"/>
        <w:gridCol w:w="571"/>
        <w:gridCol w:w="710"/>
        <w:gridCol w:w="709"/>
        <w:gridCol w:w="709"/>
        <w:gridCol w:w="708"/>
      </w:tblGrid>
      <w:tr w:rsidR="008256B5" w:rsidRPr="008256B5" w:rsidTr="00D967D7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иод)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8256B5" w:rsidRPr="008256B5" w:rsidTr="00D967D7">
        <w:trPr>
          <w:trHeight w:val="1601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trHeight w:val="560"/>
          <w:jc w:val="center"/>
        </w:trPr>
        <w:tc>
          <w:tcPr>
            <w:tcW w:w="71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96" w:type="dxa"/>
            <w:gridSpan w:val="9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8256B5" w:rsidRPr="008256B5" w:rsidTr="00D967D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Корякэнерго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 -30.06.20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274,40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9 -  31.12.20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 132,26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32,26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33,02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33,02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926,81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trHeight w:val="1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926,81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 892,94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trHeight w:val="16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 892,94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 015,72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256B5" w:rsidRPr="008256B5" w:rsidTr="00D967D7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4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 -30.06.20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29,28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9 -  31.12.20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58,71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58,71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759,62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759,62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712,17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trHeight w:val="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712,17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 871</w:t>
            </w:r>
            <w:bookmarkStart w:id="2" w:name="_GoBack"/>
            <w:bookmarkEnd w:id="2"/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53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trHeight w:val="23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 871,53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 018,86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4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256B5" w:rsidRPr="008256B5" w:rsidTr="00D967D7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5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56B5" w:rsidRPr="008256B5" w:rsidRDefault="008256B5" w:rsidP="008256B5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B5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».</w:t>
      </w: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P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2</w:t>
      </w:r>
    </w:p>
    <w:p w:rsidR="008256B5" w:rsidRPr="008256B5" w:rsidRDefault="008256B5" w:rsidP="008256B5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8256B5" w:rsidRPr="008256B5" w:rsidRDefault="008256B5" w:rsidP="008256B5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D967D7" w:rsidRPr="00B350FB" w:rsidRDefault="00D967D7" w:rsidP="00D967D7">
      <w:pPr>
        <w:widowControl w:val="0"/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29C4"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  <w:t>от 13.10.2022 № ХХ</w:t>
      </w:r>
    </w:p>
    <w:p w:rsidR="008256B5" w:rsidRPr="008256B5" w:rsidRDefault="008256B5" w:rsidP="008256B5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Pr="008256B5" w:rsidRDefault="008256B5" w:rsidP="008256B5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3</w:t>
      </w:r>
    </w:p>
    <w:p w:rsidR="008256B5" w:rsidRPr="008256B5" w:rsidRDefault="008256B5" w:rsidP="008256B5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</w:t>
      </w:r>
    </w:p>
    <w:p w:rsidR="008256B5" w:rsidRPr="008256B5" w:rsidRDefault="008256B5" w:rsidP="008256B5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и ценам Камчатского края</w:t>
      </w:r>
    </w:p>
    <w:p w:rsidR="008256B5" w:rsidRPr="008256B5" w:rsidRDefault="008256B5" w:rsidP="008256B5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8 № 413</w:t>
      </w:r>
    </w:p>
    <w:p w:rsidR="008256B5" w:rsidRPr="008256B5" w:rsidRDefault="008256B5" w:rsidP="008256B5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6B5" w:rsidRPr="008256B5" w:rsidRDefault="008256B5" w:rsidP="008256B5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ные тарифы на тепловую энергию, поставляемую </w:t>
      </w:r>
      <w:r w:rsidRPr="0082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О «Корякэнерго» </w:t>
      </w: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ю и исполнителям коммунальных услуг для населения</w:t>
      </w:r>
    </w:p>
    <w:p w:rsidR="008256B5" w:rsidRPr="008256B5" w:rsidRDefault="008256B5" w:rsidP="008256B5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ело Тиличики» Олюторского муниципального района,</w:t>
      </w:r>
      <w:r w:rsidRPr="0082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256B5" w:rsidRPr="008256B5" w:rsidRDefault="008256B5" w:rsidP="008256B5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9 - 2023 годы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463"/>
        <w:gridCol w:w="1136"/>
        <w:gridCol w:w="571"/>
        <w:gridCol w:w="710"/>
        <w:gridCol w:w="709"/>
        <w:gridCol w:w="709"/>
        <w:gridCol w:w="708"/>
      </w:tblGrid>
      <w:tr w:rsidR="008256B5" w:rsidRPr="008256B5" w:rsidTr="00D967D7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8256B5" w:rsidRPr="008256B5" w:rsidTr="00D967D7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jc w:val="center"/>
        </w:trPr>
        <w:tc>
          <w:tcPr>
            <w:tcW w:w="71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45" w:type="dxa"/>
            <w:gridSpan w:val="9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хеме подключения</w:t>
            </w:r>
          </w:p>
        </w:tc>
      </w:tr>
      <w:tr w:rsidR="008256B5" w:rsidRPr="008256B5" w:rsidTr="00D967D7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Коряк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463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256B5" w:rsidRPr="008256B5" w:rsidTr="00D967D7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463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8256B5" w:rsidRPr="008256B5" w:rsidTr="00D967D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6,10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,00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,00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,53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trHeight w:val="4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,53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,53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8C467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</w:tcPr>
          <w:p w:rsidR="008256B5" w:rsidRPr="008C4678" w:rsidRDefault="00D967D7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46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25,53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8C467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</w:tcPr>
          <w:p w:rsidR="008256B5" w:rsidRPr="008C4678" w:rsidRDefault="00D967D7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46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25,53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8C4678">
        <w:trPr>
          <w:trHeight w:val="2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256B5" w:rsidRPr="008C4678" w:rsidRDefault="008256B5" w:rsidP="008256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678" w:rsidRPr="008256B5" w:rsidTr="008C4678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4678" w:rsidRPr="008256B5" w:rsidRDefault="008C4678" w:rsidP="008C4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8C4678" w:rsidRPr="008256B5" w:rsidRDefault="008C4678" w:rsidP="008C4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C4678" w:rsidRPr="008256B5" w:rsidRDefault="008C4678" w:rsidP="008C4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8C4678" w:rsidRPr="008256B5" w:rsidRDefault="008C4678" w:rsidP="008C467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</w:tcPr>
          <w:p w:rsidR="008C4678" w:rsidRPr="008C4678" w:rsidRDefault="008C4678" w:rsidP="008C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46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25,53</w:t>
            </w:r>
          </w:p>
        </w:tc>
        <w:tc>
          <w:tcPr>
            <w:tcW w:w="571" w:type="dxa"/>
            <w:shd w:val="clear" w:color="auto" w:fill="auto"/>
          </w:tcPr>
          <w:p w:rsidR="008C4678" w:rsidRPr="008256B5" w:rsidRDefault="008C4678" w:rsidP="008C4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4678" w:rsidRPr="008256B5" w:rsidRDefault="008C4678" w:rsidP="008C4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4678" w:rsidRPr="008256B5" w:rsidRDefault="008C4678" w:rsidP="008C4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4678" w:rsidRPr="008256B5" w:rsidRDefault="008C4678" w:rsidP="008C4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4678" w:rsidRPr="008256B5" w:rsidRDefault="008C4678" w:rsidP="008C4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678" w:rsidRPr="008256B5" w:rsidTr="008C4678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C4678" w:rsidRPr="008256B5" w:rsidRDefault="008C4678" w:rsidP="008C4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8C4678" w:rsidRPr="008256B5" w:rsidRDefault="008C4678" w:rsidP="008C4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C4678" w:rsidRPr="008256B5" w:rsidRDefault="008C4678" w:rsidP="008C4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8C4678" w:rsidRPr="008256B5" w:rsidRDefault="008C4678" w:rsidP="008C4678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</w:tcPr>
          <w:p w:rsidR="008C4678" w:rsidRPr="008C4678" w:rsidRDefault="008C4678" w:rsidP="008C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46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525,53</w:t>
            </w:r>
          </w:p>
        </w:tc>
        <w:tc>
          <w:tcPr>
            <w:tcW w:w="571" w:type="dxa"/>
            <w:shd w:val="clear" w:color="auto" w:fill="auto"/>
          </w:tcPr>
          <w:p w:rsidR="008C4678" w:rsidRPr="008256B5" w:rsidRDefault="008C4678" w:rsidP="008C4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C4678" w:rsidRPr="008256B5" w:rsidRDefault="008C4678" w:rsidP="008C4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4678" w:rsidRPr="008256B5" w:rsidRDefault="008C4678" w:rsidP="008C4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C4678" w:rsidRPr="008256B5" w:rsidRDefault="008C4678" w:rsidP="008C4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C4678" w:rsidRPr="008256B5" w:rsidRDefault="008C4678" w:rsidP="008C4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463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8256B5" w:rsidRPr="008256B5" w:rsidTr="00D967D7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463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56B5" w:rsidRPr="008256B5" w:rsidRDefault="008256B5" w:rsidP="008256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Pr="008256B5" w:rsidRDefault="008256B5" w:rsidP="008256B5">
      <w:pPr>
        <w:widowControl w:val="0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B5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».</w:t>
      </w: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67D7" w:rsidRDefault="00D967D7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67D7" w:rsidRDefault="00D967D7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67D7" w:rsidRDefault="00D967D7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67D7" w:rsidRDefault="00D967D7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67D7" w:rsidRDefault="00D967D7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67D7" w:rsidRDefault="00D967D7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67D7" w:rsidRDefault="00D967D7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67D7" w:rsidRDefault="00D967D7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P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3</w:t>
      </w:r>
    </w:p>
    <w:p w:rsidR="008256B5" w:rsidRPr="008256B5" w:rsidRDefault="008256B5" w:rsidP="008256B5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8256B5" w:rsidRPr="008256B5" w:rsidRDefault="008256B5" w:rsidP="008256B5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D967D7" w:rsidRPr="00B350FB" w:rsidRDefault="00D967D7" w:rsidP="00D967D7">
      <w:pPr>
        <w:widowControl w:val="0"/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29C4"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  <w:t>от 13.10.2022 № ХХ</w:t>
      </w:r>
    </w:p>
    <w:p w:rsidR="008256B5" w:rsidRPr="008256B5" w:rsidRDefault="008256B5" w:rsidP="008256B5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6B5" w:rsidRPr="008256B5" w:rsidRDefault="008256B5" w:rsidP="008256B5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4</w:t>
      </w:r>
    </w:p>
    <w:p w:rsidR="008256B5" w:rsidRPr="008256B5" w:rsidRDefault="008256B5" w:rsidP="008256B5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</w:t>
      </w:r>
    </w:p>
    <w:p w:rsidR="008256B5" w:rsidRPr="008256B5" w:rsidRDefault="008256B5" w:rsidP="008256B5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арифам и ценам Камчатского края</w:t>
      </w:r>
    </w:p>
    <w:p w:rsidR="008256B5" w:rsidRPr="008256B5" w:rsidRDefault="008256B5" w:rsidP="008256B5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8 № 413</w:t>
      </w:r>
    </w:p>
    <w:p w:rsidR="008256B5" w:rsidRPr="008256B5" w:rsidRDefault="008256B5" w:rsidP="008256B5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6B5" w:rsidRPr="008256B5" w:rsidRDefault="008256B5" w:rsidP="008256B5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раб"/>
      <w:bookmarkEnd w:id="3"/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ы на теплоноситель, поставляемый </w:t>
      </w:r>
      <w:r w:rsidRPr="0082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О «Корякэнерго», поставляемый </w:t>
      </w: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Pr="0082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орякэнерго» </w:t>
      </w: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 сельского поселения «село Тиличики» Олюторского муниципального района,</w:t>
      </w:r>
      <w:r w:rsidRPr="0082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9 - 2023 годы</w:t>
      </w:r>
    </w:p>
    <w:p w:rsidR="008256B5" w:rsidRPr="008256B5" w:rsidRDefault="008256B5" w:rsidP="008256B5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701"/>
        <w:gridCol w:w="1701"/>
        <w:gridCol w:w="1701"/>
        <w:gridCol w:w="1560"/>
      </w:tblGrid>
      <w:tr w:rsidR="008256B5" w:rsidRPr="008256B5" w:rsidTr="00D967D7">
        <w:trPr>
          <w:trHeight w:val="325"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еплоносителя</w:t>
            </w:r>
          </w:p>
        </w:tc>
      </w:tr>
      <w:tr w:rsidR="008256B5" w:rsidRPr="008256B5" w:rsidTr="00D967D7">
        <w:trPr>
          <w:trHeight w:val="104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</w:tr>
      <w:tr w:rsidR="008256B5" w:rsidRPr="008256B5" w:rsidTr="00D967D7">
        <w:trPr>
          <w:trHeight w:val="328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 на теплоноситель, поставляемый потребителям, </w:t>
            </w:r>
            <w:r w:rsidRPr="0082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оме населения и исполнителей коммунальных услуг для населения (</w:t>
            </w: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82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8256B5" w:rsidRPr="008256B5" w:rsidTr="00D967D7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82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5,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5,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5,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trHeight w:val="361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на теплоноситель, поставляемый населению и исполнителям коммунальных услуг для населения (тарифы указываются с учетом НДС)*</w:t>
            </w:r>
          </w:p>
        </w:tc>
      </w:tr>
      <w:tr w:rsidR="008256B5" w:rsidRPr="008256B5" w:rsidTr="00D967D7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82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9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jc w:val="center"/>
        </w:trPr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4,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4,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jc w:val="center"/>
        </w:trPr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58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4,6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 (тарифы указываются с учетом НДС)*</w:t>
            </w:r>
          </w:p>
        </w:tc>
      </w:tr>
      <w:tr w:rsidR="008256B5" w:rsidRPr="008256B5" w:rsidTr="00D967D7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82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678" w:rsidRPr="008256B5" w:rsidTr="00D967D7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C4678" w:rsidRPr="008256B5" w:rsidRDefault="008C4678" w:rsidP="008C46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C4678" w:rsidRPr="008256B5" w:rsidRDefault="008C4678" w:rsidP="008C46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4678" w:rsidRPr="008256B5" w:rsidRDefault="008C4678" w:rsidP="008C46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4678" w:rsidRPr="008256B5" w:rsidRDefault="008C4678" w:rsidP="008C4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4678" w:rsidRPr="008256B5" w:rsidRDefault="008C4678" w:rsidP="008C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678" w:rsidRPr="008256B5" w:rsidRDefault="008C4678" w:rsidP="008C4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678" w:rsidRPr="008256B5" w:rsidTr="00D967D7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C4678" w:rsidRPr="008256B5" w:rsidRDefault="008C4678" w:rsidP="008C46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C4678" w:rsidRPr="008256B5" w:rsidRDefault="008C4678" w:rsidP="008C46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4678" w:rsidRPr="008256B5" w:rsidRDefault="008C4678" w:rsidP="008C46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4678" w:rsidRPr="008256B5" w:rsidRDefault="008C4678" w:rsidP="008C4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4678" w:rsidRPr="008C4678" w:rsidRDefault="008C4678" w:rsidP="008C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46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9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678" w:rsidRPr="008256B5" w:rsidRDefault="008C4678" w:rsidP="008C4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678" w:rsidRPr="008256B5" w:rsidTr="00D967D7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C4678" w:rsidRPr="008256B5" w:rsidRDefault="008C4678" w:rsidP="008C46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C4678" w:rsidRPr="008256B5" w:rsidRDefault="008C4678" w:rsidP="008C46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4678" w:rsidRPr="008256B5" w:rsidRDefault="008C4678" w:rsidP="008C46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4678" w:rsidRPr="008256B5" w:rsidRDefault="008C4678" w:rsidP="008C4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4678" w:rsidRPr="008C4678" w:rsidRDefault="008C4678" w:rsidP="008C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46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9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678" w:rsidRPr="008256B5" w:rsidRDefault="008C4678" w:rsidP="008C4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678" w:rsidRPr="008256B5" w:rsidTr="00D967D7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8C4678" w:rsidRPr="008256B5" w:rsidRDefault="008C4678" w:rsidP="008C46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C4678" w:rsidRPr="008256B5" w:rsidRDefault="008C4678" w:rsidP="008C46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C4678" w:rsidRPr="008256B5" w:rsidRDefault="008C4678" w:rsidP="008C46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4678" w:rsidRPr="008256B5" w:rsidRDefault="008C4678" w:rsidP="008C4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4678" w:rsidRPr="008C4678" w:rsidRDefault="008C4678" w:rsidP="008C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46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9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678" w:rsidRPr="008256B5" w:rsidRDefault="008C4678" w:rsidP="008C4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56B5" w:rsidRPr="008256B5" w:rsidRDefault="008256B5" w:rsidP="008256B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Pr="008256B5" w:rsidRDefault="008256B5" w:rsidP="008256B5">
      <w:pPr>
        <w:widowControl w:val="0"/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B5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».</w:t>
      </w: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67D7" w:rsidRDefault="00D967D7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67D7" w:rsidRDefault="00D967D7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67D7" w:rsidRDefault="00D967D7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67D7" w:rsidRDefault="00D967D7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67D7" w:rsidRDefault="00D967D7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67D7" w:rsidRDefault="00D967D7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67D7" w:rsidRDefault="00D967D7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67D7" w:rsidRDefault="00D967D7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Pr="008256B5" w:rsidRDefault="008256B5" w:rsidP="008256B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4</w:t>
      </w:r>
    </w:p>
    <w:p w:rsidR="008256B5" w:rsidRPr="008256B5" w:rsidRDefault="008256B5" w:rsidP="008256B5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8256B5" w:rsidRPr="008256B5" w:rsidRDefault="008256B5" w:rsidP="008256B5">
      <w:pPr>
        <w:widowControl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D967D7" w:rsidRPr="00B350FB" w:rsidRDefault="00D967D7" w:rsidP="00D967D7">
      <w:pPr>
        <w:widowControl w:val="0"/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29C4">
        <w:rPr>
          <w:rFonts w:ascii="Times New Roman" w:eastAsia="Times New Roman" w:hAnsi="Times New Roman" w:cs="Times New Roman"/>
          <w:sz w:val="28"/>
          <w:szCs w:val="24"/>
          <w:shd w:val="clear" w:color="auto" w:fill="FFFF00"/>
          <w:lang w:eastAsia="ru-RU"/>
        </w:rPr>
        <w:t>от 13.10.2022 № ХХ</w:t>
      </w:r>
    </w:p>
    <w:p w:rsidR="008256B5" w:rsidRPr="008256B5" w:rsidRDefault="008256B5" w:rsidP="008256B5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6B5" w:rsidRPr="008256B5" w:rsidRDefault="008256B5" w:rsidP="008256B5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5</w:t>
      </w:r>
    </w:p>
    <w:p w:rsidR="008256B5" w:rsidRPr="008256B5" w:rsidRDefault="008256B5" w:rsidP="008256B5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            по тарифам и ценам Камчатского края</w:t>
      </w:r>
    </w:p>
    <w:p w:rsidR="008256B5" w:rsidRPr="008256B5" w:rsidRDefault="008256B5" w:rsidP="008256B5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8 № 413</w:t>
      </w:r>
    </w:p>
    <w:p w:rsidR="008256B5" w:rsidRPr="008256B5" w:rsidRDefault="008256B5" w:rsidP="008256B5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56B5" w:rsidRPr="008256B5" w:rsidRDefault="008256B5" w:rsidP="008256B5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ифы на</w:t>
      </w:r>
      <w:r w:rsidRPr="0082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ячую воду в открытой системе теплоснабжения (горячего водоснабжения), поставляемую </w:t>
      </w: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Pr="0082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орякэнерго» </w:t>
      </w: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ям сельского </w:t>
      </w:r>
    </w:p>
    <w:p w:rsidR="008256B5" w:rsidRPr="008256B5" w:rsidRDefault="008256B5" w:rsidP="008256B5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село Тиличики» Олюторского муниципального района</w:t>
      </w:r>
      <w:r w:rsidRPr="008256B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</w:p>
    <w:p w:rsidR="008256B5" w:rsidRPr="008256B5" w:rsidRDefault="008256B5" w:rsidP="008256B5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25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9 - 2023 годы</w:t>
      </w:r>
    </w:p>
    <w:p w:rsidR="008256B5" w:rsidRPr="008256B5" w:rsidRDefault="008256B5" w:rsidP="008256B5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1842"/>
        <w:gridCol w:w="1275"/>
        <w:gridCol w:w="1560"/>
        <w:gridCol w:w="1559"/>
        <w:gridCol w:w="1417"/>
      </w:tblGrid>
      <w:tr w:rsidR="008256B5" w:rsidRPr="008256B5" w:rsidTr="00D967D7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носитель, руб./куб.м</w:t>
            </w:r>
          </w:p>
        </w:tc>
        <w:tc>
          <w:tcPr>
            <w:tcW w:w="4536" w:type="dxa"/>
            <w:gridSpan w:val="3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</w:t>
            </w:r>
          </w:p>
        </w:tc>
      </w:tr>
      <w:tr w:rsidR="008256B5" w:rsidRPr="008256B5" w:rsidTr="00D967D7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, руб./Гкал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 тариф</w:t>
            </w:r>
          </w:p>
        </w:tc>
      </w:tr>
      <w:tr w:rsidR="008256B5" w:rsidRPr="008256B5" w:rsidTr="00D967D7">
        <w:trPr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</w:tr>
      <w:tr w:rsidR="008256B5" w:rsidRPr="008256B5" w:rsidTr="00D967D7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30" w:type="dxa"/>
            <w:gridSpan w:val="6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прочих потребителей</w:t>
            </w:r>
            <w:r w:rsidRPr="0082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82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8256B5" w:rsidRPr="008256B5" w:rsidTr="00D967D7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82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28</w:t>
            </w:r>
          </w:p>
        </w:tc>
        <w:tc>
          <w:tcPr>
            <w:tcW w:w="1560" w:type="dxa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74,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28</w:t>
            </w:r>
          </w:p>
        </w:tc>
        <w:tc>
          <w:tcPr>
            <w:tcW w:w="1560" w:type="dxa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32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7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132,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4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33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43</w:t>
            </w:r>
          </w:p>
        </w:tc>
        <w:tc>
          <w:tcPr>
            <w:tcW w:w="1560" w:type="dxa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133,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49</w:t>
            </w:r>
          </w:p>
        </w:tc>
        <w:tc>
          <w:tcPr>
            <w:tcW w:w="1560" w:type="dxa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926,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C4678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49</w:t>
            </w:r>
          </w:p>
        </w:tc>
        <w:tc>
          <w:tcPr>
            <w:tcW w:w="1560" w:type="dxa"/>
            <w:vAlign w:val="center"/>
          </w:tcPr>
          <w:p w:rsidR="008256B5" w:rsidRPr="008C4678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926,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5,57</w:t>
            </w:r>
          </w:p>
        </w:tc>
        <w:tc>
          <w:tcPr>
            <w:tcW w:w="1560" w:type="dxa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 892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5,57</w:t>
            </w:r>
          </w:p>
        </w:tc>
        <w:tc>
          <w:tcPr>
            <w:tcW w:w="1560" w:type="dxa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 892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5,57</w:t>
            </w:r>
          </w:p>
        </w:tc>
        <w:tc>
          <w:tcPr>
            <w:tcW w:w="1560" w:type="dxa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 015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30" w:type="dxa"/>
            <w:gridSpan w:val="6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и обоснованный тариф для населения и исполнителей коммунальных услуг (тарифы указываются </w:t>
            </w:r>
            <w:r w:rsidRPr="0082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НДС)*</w:t>
            </w:r>
          </w:p>
        </w:tc>
      </w:tr>
      <w:tr w:rsidR="008256B5" w:rsidRPr="008256B5" w:rsidTr="00D967D7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82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94</w:t>
            </w:r>
          </w:p>
        </w:tc>
        <w:tc>
          <w:tcPr>
            <w:tcW w:w="1560" w:type="dxa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29,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7.2019 -  </w:t>
            </w: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5,54</w:t>
            </w:r>
          </w:p>
        </w:tc>
        <w:tc>
          <w:tcPr>
            <w:tcW w:w="1560" w:type="dxa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58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6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358,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759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,72</w:t>
            </w:r>
          </w:p>
        </w:tc>
        <w:tc>
          <w:tcPr>
            <w:tcW w:w="1560" w:type="dxa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759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39</w:t>
            </w:r>
          </w:p>
        </w:tc>
        <w:tc>
          <w:tcPr>
            <w:tcW w:w="1560" w:type="dxa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712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C4678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3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256B5" w:rsidRPr="008C4678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712,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4,6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 871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4,6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 871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4,68</w:t>
            </w:r>
          </w:p>
        </w:tc>
        <w:tc>
          <w:tcPr>
            <w:tcW w:w="1560" w:type="dxa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 018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30" w:type="dxa"/>
            <w:gridSpan w:val="6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</w:tr>
      <w:tr w:rsidR="008256B5" w:rsidRPr="008256B5" w:rsidTr="00D967D7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8256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8</w:t>
            </w:r>
          </w:p>
        </w:tc>
        <w:tc>
          <w:tcPr>
            <w:tcW w:w="1560" w:type="dxa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6,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0</w:t>
            </w:r>
          </w:p>
        </w:tc>
        <w:tc>
          <w:tcPr>
            <w:tcW w:w="1560" w:type="dxa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0</w:t>
            </w:r>
          </w:p>
        </w:tc>
        <w:tc>
          <w:tcPr>
            <w:tcW w:w="1560" w:type="dxa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0</w:t>
            </w:r>
          </w:p>
        </w:tc>
        <w:tc>
          <w:tcPr>
            <w:tcW w:w="1560" w:type="dxa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5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0</w:t>
            </w:r>
          </w:p>
        </w:tc>
        <w:tc>
          <w:tcPr>
            <w:tcW w:w="1560" w:type="dxa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5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6B5" w:rsidRPr="008256B5" w:rsidTr="00D967D7">
        <w:tc>
          <w:tcPr>
            <w:tcW w:w="676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256B5" w:rsidRPr="008256B5" w:rsidRDefault="008256B5" w:rsidP="00825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0</w:t>
            </w:r>
          </w:p>
        </w:tc>
        <w:tc>
          <w:tcPr>
            <w:tcW w:w="1560" w:type="dxa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5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7D7" w:rsidRPr="008256B5" w:rsidTr="008C4678">
        <w:tc>
          <w:tcPr>
            <w:tcW w:w="676" w:type="dxa"/>
            <w:shd w:val="clear" w:color="auto" w:fill="auto"/>
            <w:vAlign w:val="center"/>
          </w:tcPr>
          <w:p w:rsidR="00D967D7" w:rsidRPr="008256B5" w:rsidRDefault="00D967D7" w:rsidP="00D967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967D7" w:rsidRPr="008256B5" w:rsidRDefault="00D967D7" w:rsidP="00D967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67D7" w:rsidRPr="008256B5" w:rsidRDefault="00D967D7" w:rsidP="00D967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67D7" w:rsidRPr="008256B5" w:rsidRDefault="00D967D7" w:rsidP="00D9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D7" w:rsidRPr="008256B5" w:rsidRDefault="00D967D7" w:rsidP="00D9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5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67D7" w:rsidRPr="008256B5" w:rsidRDefault="00D967D7" w:rsidP="00D9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67D7" w:rsidRPr="008256B5" w:rsidRDefault="00D967D7" w:rsidP="00D9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67D7" w:rsidRPr="008256B5" w:rsidTr="008C4678">
        <w:trPr>
          <w:trHeight w:val="397"/>
        </w:trPr>
        <w:tc>
          <w:tcPr>
            <w:tcW w:w="676" w:type="dxa"/>
            <w:shd w:val="clear" w:color="auto" w:fill="auto"/>
            <w:vAlign w:val="center"/>
          </w:tcPr>
          <w:p w:rsidR="00D967D7" w:rsidRPr="008256B5" w:rsidRDefault="00D967D7" w:rsidP="00D967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967D7" w:rsidRPr="008256B5" w:rsidRDefault="00D967D7" w:rsidP="00D967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967D7" w:rsidRPr="008256B5" w:rsidRDefault="00D967D7" w:rsidP="00D967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67D7" w:rsidRPr="008C4678" w:rsidRDefault="00D967D7" w:rsidP="00D9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46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9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7D7" w:rsidRPr="008C4678" w:rsidRDefault="00D967D7" w:rsidP="00D9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46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 525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67D7" w:rsidRPr="008256B5" w:rsidRDefault="00D967D7" w:rsidP="00D9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967D7" w:rsidRPr="008256B5" w:rsidRDefault="00D967D7" w:rsidP="00D96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678" w:rsidRPr="008256B5" w:rsidTr="008A1A81">
        <w:tc>
          <w:tcPr>
            <w:tcW w:w="676" w:type="dxa"/>
            <w:shd w:val="clear" w:color="auto" w:fill="auto"/>
            <w:vAlign w:val="center"/>
          </w:tcPr>
          <w:p w:rsidR="008C4678" w:rsidRPr="008256B5" w:rsidRDefault="008C4678" w:rsidP="008C46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C4678" w:rsidRPr="008256B5" w:rsidRDefault="008C4678" w:rsidP="008C46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C4678" w:rsidRPr="008256B5" w:rsidRDefault="008C4678" w:rsidP="008C4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4678" w:rsidRPr="008C4678" w:rsidRDefault="008C4678" w:rsidP="008C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46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9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678" w:rsidRPr="008C4678" w:rsidRDefault="008C4678" w:rsidP="008C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46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 525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4678" w:rsidRPr="008256B5" w:rsidRDefault="008C4678" w:rsidP="008C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4678" w:rsidRPr="008256B5" w:rsidRDefault="008C4678" w:rsidP="008C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4678" w:rsidRPr="008256B5" w:rsidTr="008A1A81">
        <w:tc>
          <w:tcPr>
            <w:tcW w:w="676" w:type="dxa"/>
            <w:shd w:val="clear" w:color="auto" w:fill="auto"/>
            <w:vAlign w:val="center"/>
          </w:tcPr>
          <w:p w:rsidR="008C4678" w:rsidRPr="008256B5" w:rsidRDefault="008C4678" w:rsidP="008C46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8C4678" w:rsidRPr="008256B5" w:rsidRDefault="008C4678" w:rsidP="008C46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8C4678" w:rsidRPr="008256B5" w:rsidRDefault="008C4678" w:rsidP="008C46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4678" w:rsidRPr="008C4678" w:rsidRDefault="008C4678" w:rsidP="008C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46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9,4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C4678" w:rsidRPr="008C4678" w:rsidRDefault="008C4678" w:rsidP="008C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C467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 525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C4678" w:rsidRPr="008256B5" w:rsidRDefault="008C4678" w:rsidP="008C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C4678" w:rsidRPr="008256B5" w:rsidRDefault="008C4678" w:rsidP="008C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56B5" w:rsidRPr="008256B5" w:rsidRDefault="008256B5" w:rsidP="008256B5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Pr="008256B5" w:rsidRDefault="008256B5" w:rsidP="008256B5">
      <w:pPr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приказом Министерства жилищно-коммунального хозяйства и энергетики Камчатского края от 16.11.2015 № 551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Олютор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АО «Корякэнерго» в </w:t>
      </w:r>
      <w:r w:rsidRPr="008256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м поселении «село Тиличики»  Олюторского района</w:t>
      </w:r>
      <w:r w:rsidRPr="00825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8256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</w:t>
      </w:r>
      <w:r w:rsidRPr="008256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256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оссийской Федерации от 06.05.2011 №354, расчетная величина тарифа на</w:t>
      </w:r>
      <w:r w:rsidRPr="008256B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256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ячую воду в открытой системе теплоснабжения</w:t>
      </w:r>
      <w:r w:rsidRPr="00825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рячее </w:t>
      </w:r>
      <w:r w:rsidRPr="008256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8256B5" w:rsidRPr="008256B5" w:rsidRDefault="008256B5" w:rsidP="008256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2920"/>
        <w:gridCol w:w="3488"/>
      </w:tblGrid>
      <w:tr w:rsidR="008256B5" w:rsidRPr="008256B5" w:rsidTr="00D967D7">
        <w:tc>
          <w:tcPr>
            <w:tcW w:w="3133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Тип благоустройства</w:t>
            </w:r>
          </w:p>
        </w:tc>
        <w:tc>
          <w:tcPr>
            <w:tcW w:w="2963" w:type="dxa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 расхода тепловой энергии, </w:t>
            </w:r>
          </w:p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Гкал на 1 куб.м.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 xml:space="preserve">Расчетный тариф </w:t>
            </w:r>
          </w:p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на горячую воду,</w:t>
            </w:r>
          </w:p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руб./куб. метр</w:t>
            </w:r>
          </w:p>
        </w:tc>
      </w:tr>
      <w:tr w:rsidR="008256B5" w:rsidRPr="008256B5" w:rsidTr="00D967D7">
        <w:tc>
          <w:tcPr>
            <w:tcW w:w="9639" w:type="dxa"/>
            <w:gridSpan w:val="3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01.01.2019 -30.06.2019</w:t>
            </w:r>
          </w:p>
        </w:tc>
      </w:tr>
      <w:tr w:rsidR="008256B5" w:rsidRPr="008256B5" w:rsidTr="00D967D7">
        <w:tc>
          <w:tcPr>
            <w:tcW w:w="3133" w:type="dxa"/>
            <w:shd w:val="clear" w:color="auto" w:fill="auto"/>
          </w:tcPr>
          <w:p w:rsidR="008256B5" w:rsidRPr="008256B5" w:rsidRDefault="008256B5" w:rsidP="00825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963" w:type="dxa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157,17</w:t>
            </w:r>
          </w:p>
        </w:tc>
      </w:tr>
      <w:tr w:rsidR="008256B5" w:rsidRPr="008256B5" w:rsidTr="00D967D7">
        <w:tc>
          <w:tcPr>
            <w:tcW w:w="9639" w:type="dxa"/>
            <w:gridSpan w:val="3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01.07.2019 -31.12.2019</w:t>
            </w:r>
          </w:p>
        </w:tc>
      </w:tr>
      <w:tr w:rsidR="008256B5" w:rsidRPr="008256B5" w:rsidTr="00D967D7">
        <w:tc>
          <w:tcPr>
            <w:tcW w:w="3133" w:type="dxa"/>
            <w:shd w:val="clear" w:color="auto" w:fill="auto"/>
          </w:tcPr>
          <w:p w:rsidR="008256B5" w:rsidRPr="008256B5" w:rsidRDefault="008256B5" w:rsidP="00825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963" w:type="dxa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256B5" w:rsidRPr="008256B5" w:rsidRDefault="008256B5" w:rsidP="0082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161,02</w:t>
            </w:r>
          </w:p>
        </w:tc>
      </w:tr>
    </w:tbl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3539"/>
      </w:tblGrid>
      <w:tr w:rsidR="008256B5" w:rsidRPr="008256B5" w:rsidTr="00A57BC0">
        <w:tc>
          <w:tcPr>
            <w:tcW w:w="9493" w:type="dxa"/>
            <w:gridSpan w:val="3"/>
            <w:shd w:val="clear" w:color="auto" w:fill="auto"/>
          </w:tcPr>
          <w:p w:rsidR="008256B5" w:rsidRPr="008256B5" w:rsidRDefault="008256B5" w:rsidP="00A5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01.01.2020 -30.06.2020</w:t>
            </w:r>
          </w:p>
        </w:tc>
      </w:tr>
      <w:tr w:rsidR="008256B5" w:rsidRPr="008256B5" w:rsidTr="00A57BC0">
        <w:tc>
          <w:tcPr>
            <w:tcW w:w="3133" w:type="dxa"/>
            <w:shd w:val="clear" w:color="auto" w:fill="auto"/>
          </w:tcPr>
          <w:p w:rsidR="008256B5" w:rsidRPr="008256B5" w:rsidRDefault="008256B5" w:rsidP="00A5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8256B5" w:rsidRPr="008256B5" w:rsidRDefault="008256B5" w:rsidP="00A5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8256B5" w:rsidRPr="008256B5" w:rsidRDefault="008256B5" w:rsidP="00A5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161,02</w:t>
            </w:r>
          </w:p>
        </w:tc>
      </w:tr>
      <w:tr w:rsidR="008256B5" w:rsidRPr="008256B5" w:rsidTr="00A57BC0">
        <w:tc>
          <w:tcPr>
            <w:tcW w:w="9493" w:type="dxa"/>
            <w:gridSpan w:val="3"/>
            <w:shd w:val="clear" w:color="auto" w:fill="auto"/>
          </w:tcPr>
          <w:p w:rsidR="008256B5" w:rsidRPr="008256B5" w:rsidRDefault="008256B5" w:rsidP="00A5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01.07.2020 -31.12.2020</w:t>
            </w:r>
          </w:p>
        </w:tc>
      </w:tr>
      <w:tr w:rsidR="008256B5" w:rsidRPr="008256B5" w:rsidTr="00A57BC0">
        <w:tc>
          <w:tcPr>
            <w:tcW w:w="3133" w:type="dxa"/>
            <w:shd w:val="clear" w:color="auto" w:fill="auto"/>
          </w:tcPr>
          <w:p w:rsidR="008256B5" w:rsidRPr="008256B5" w:rsidRDefault="008256B5" w:rsidP="00A5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8256B5" w:rsidRPr="008256B5" w:rsidRDefault="008256B5" w:rsidP="00A5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8256B5" w:rsidRPr="008256B5" w:rsidRDefault="008256B5" w:rsidP="00A5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159,10</w:t>
            </w:r>
          </w:p>
        </w:tc>
      </w:tr>
      <w:tr w:rsidR="008256B5" w:rsidRPr="008256B5" w:rsidTr="00A57BC0">
        <w:tc>
          <w:tcPr>
            <w:tcW w:w="9493" w:type="dxa"/>
            <w:gridSpan w:val="3"/>
            <w:shd w:val="clear" w:color="auto" w:fill="auto"/>
          </w:tcPr>
          <w:p w:rsidR="008256B5" w:rsidRPr="008256B5" w:rsidRDefault="008256B5" w:rsidP="00A5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</w:tr>
      <w:tr w:rsidR="008256B5" w:rsidRPr="008256B5" w:rsidTr="00A57BC0">
        <w:tc>
          <w:tcPr>
            <w:tcW w:w="3133" w:type="dxa"/>
            <w:shd w:val="clear" w:color="auto" w:fill="auto"/>
          </w:tcPr>
          <w:p w:rsidR="008256B5" w:rsidRPr="008256B5" w:rsidRDefault="008256B5" w:rsidP="00A5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8256B5" w:rsidRPr="008256B5" w:rsidRDefault="008256B5" w:rsidP="00A5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8256B5" w:rsidRPr="008256B5" w:rsidRDefault="008256B5" w:rsidP="00A5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159,10</w:t>
            </w:r>
          </w:p>
        </w:tc>
      </w:tr>
      <w:tr w:rsidR="008256B5" w:rsidRPr="008256B5" w:rsidTr="00A57BC0">
        <w:tc>
          <w:tcPr>
            <w:tcW w:w="9493" w:type="dxa"/>
            <w:gridSpan w:val="3"/>
            <w:shd w:val="clear" w:color="auto" w:fill="auto"/>
          </w:tcPr>
          <w:p w:rsidR="008256B5" w:rsidRPr="008256B5" w:rsidRDefault="008256B5" w:rsidP="00A5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01.07.2021 -31.12.2021</w:t>
            </w:r>
          </w:p>
        </w:tc>
      </w:tr>
      <w:tr w:rsidR="008256B5" w:rsidRPr="008256B5" w:rsidTr="00A57BC0">
        <w:tc>
          <w:tcPr>
            <w:tcW w:w="3133" w:type="dxa"/>
            <w:shd w:val="clear" w:color="auto" w:fill="auto"/>
          </w:tcPr>
          <w:p w:rsidR="008256B5" w:rsidRPr="008256B5" w:rsidRDefault="008256B5" w:rsidP="00A5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8256B5" w:rsidRPr="008256B5" w:rsidRDefault="008256B5" w:rsidP="00A5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8256B5" w:rsidRPr="008256B5" w:rsidRDefault="008256B5" w:rsidP="00A5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159,10</w:t>
            </w:r>
          </w:p>
        </w:tc>
      </w:tr>
      <w:tr w:rsidR="008256B5" w:rsidRPr="008256B5" w:rsidTr="00A57BC0">
        <w:tc>
          <w:tcPr>
            <w:tcW w:w="9493" w:type="dxa"/>
            <w:gridSpan w:val="3"/>
            <w:shd w:val="clear" w:color="auto" w:fill="auto"/>
          </w:tcPr>
          <w:p w:rsidR="008256B5" w:rsidRPr="008256B5" w:rsidRDefault="008256B5" w:rsidP="00A5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 -30.06.2022</w:t>
            </w:r>
          </w:p>
        </w:tc>
      </w:tr>
      <w:tr w:rsidR="008256B5" w:rsidRPr="008256B5" w:rsidTr="00A57BC0">
        <w:tc>
          <w:tcPr>
            <w:tcW w:w="3133" w:type="dxa"/>
            <w:shd w:val="clear" w:color="auto" w:fill="auto"/>
          </w:tcPr>
          <w:p w:rsidR="008256B5" w:rsidRPr="008256B5" w:rsidRDefault="008256B5" w:rsidP="00A5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8256B5" w:rsidRPr="008256B5" w:rsidRDefault="008256B5" w:rsidP="00A5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8256B5" w:rsidRPr="008C4678" w:rsidRDefault="008256B5" w:rsidP="00A5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78">
              <w:rPr>
                <w:rFonts w:ascii="Times New Roman" w:eastAsia="Times New Roman" w:hAnsi="Times New Roman" w:cs="Times New Roman"/>
                <w:lang w:eastAsia="ru-RU"/>
              </w:rPr>
              <w:t>159,10</w:t>
            </w:r>
          </w:p>
        </w:tc>
      </w:tr>
      <w:tr w:rsidR="008256B5" w:rsidRPr="008256B5" w:rsidTr="00A57BC0">
        <w:tc>
          <w:tcPr>
            <w:tcW w:w="9493" w:type="dxa"/>
            <w:gridSpan w:val="3"/>
            <w:shd w:val="clear" w:color="auto" w:fill="auto"/>
          </w:tcPr>
          <w:p w:rsidR="008256B5" w:rsidRPr="008C4678" w:rsidRDefault="008256B5" w:rsidP="00A5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678">
              <w:rPr>
                <w:rFonts w:ascii="Times New Roman" w:eastAsia="Times New Roman" w:hAnsi="Times New Roman" w:cs="Times New Roman"/>
                <w:lang w:eastAsia="ru-RU"/>
              </w:rPr>
              <w:t>01.07.2022 -31.12.2022</w:t>
            </w:r>
          </w:p>
        </w:tc>
      </w:tr>
      <w:tr w:rsidR="008256B5" w:rsidRPr="008256B5" w:rsidTr="00A57BC0">
        <w:tc>
          <w:tcPr>
            <w:tcW w:w="3133" w:type="dxa"/>
            <w:shd w:val="clear" w:color="auto" w:fill="auto"/>
          </w:tcPr>
          <w:p w:rsidR="008256B5" w:rsidRPr="008256B5" w:rsidRDefault="008256B5" w:rsidP="00A5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8256B5" w:rsidRPr="008256B5" w:rsidRDefault="008256B5" w:rsidP="00A5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8256B5" w:rsidRPr="008C4678" w:rsidRDefault="008256B5" w:rsidP="00A5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678">
              <w:rPr>
                <w:rFonts w:ascii="Times New Roman" w:eastAsia="Times New Roman" w:hAnsi="Times New Roman" w:cs="Times New Roman"/>
                <w:lang w:eastAsia="ru-RU"/>
              </w:rPr>
              <w:t>159,10</w:t>
            </w:r>
          </w:p>
        </w:tc>
      </w:tr>
      <w:tr w:rsidR="00A57BC0" w:rsidRPr="008256B5" w:rsidTr="00A57BC0">
        <w:tc>
          <w:tcPr>
            <w:tcW w:w="3133" w:type="dxa"/>
            <w:shd w:val="clear" w:color="auto" w:fill="auto"/>
          </w:tcPr>
          <w:p w:rsidR="00A57BC0" w:rsidRPr="008256B5" w:rsidRDefault="00A57BC0" w:rsidP="00A5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1" w:type="dxa"/>
          </w:tcPr>
          <w:p w:rsidR="00A57BC0" w:rsidRPr="008256B5" w:rsidRDefault="00A57BC0" w:rsidP="00A5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 -30.06.2023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57BC0" w:rsidRPr="008256B5" w:rsidRDefault="00A57BC0" w:rsidP="00A5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57BC0" w:rsidRPr="008256B5" w:rsidTr="00A57BC0">
        <w:tc>
          <w:tcPr>
            <w:tcW w:w="3133" w:type="dxa"/>
            <w:shd w:val="clear" w:color="auto" w:fill="auto"/>
          </w:tcPr>
          <w:p w:rsidR="00A57BC0" w:rsidRPr="008256B5" w:rsidRDefault="00A57BC0" w:rsidP="00A5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A57BC0" w:rsidRPr="008256B5" w:rsidRDefault="00A57BC0" w:rsidP="00A5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57BC0" w:rsidRPr="008256B5" w:rsidRDefault="00A57BC0" w:rsidP="00A5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59,10</w:t>
            </w:r>
          </w:p>
        </w:tc>
      </w:tr>
      <w:tr w:rsidR="00A57BC0" w:rsidRPr="008256B5" w:rsidTr="00A57BC0">
        <w:tc>
          <w:tcPr>
            <w:tcW w:w="3133" w:type="dxa"/>
            <w:shd w:val="clear" w:color="auto" w:fill="auto"/>
          </w:tcPr>
          <w:p w:rsidR="00A57BC0" w:rsidRPr="008256B5" w:rsidRDefault="00A57BC0" w:rsidP="00A5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1" w:type="dxa"/>
          </w:tcPr>
          <w:p w:rsidR="00A57BC0" w:rsidRPr="008256B5" w:rsidRDefault="00A57BC0" w:rsidP="00A5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01.07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 -31.12.2023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57BC0" w:rsidRPr="008256B5" w:rsidRDefault="00A57BC0" w:rsidP="00A5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57BC0" w:rsidRPr="008256B5" w:rsidTr="00A57BC0">
        <w:tc>
          <w:tcPr>
            <w:tcW w:w="3133" w:type="dxa"/>
            <w:shd w:val="clear" w:color="auto" w:fill="auto"/>
          </w:tcPr>
          <w:p w:rsidR="00A57BC0" w:rsidRPr="008256B5" w:rsidRDefault="00A57BC0" w:rsidP="00A57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2821" w:type="dxa"/>
          </w:tcPr>
          <w:p w:rsidR="00A57BC0" w:rsidRPr="008256B5" w:rsidRDefault="00A57BC0" w:rsidP="00A5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lang w:eastAsia="ru-RU"/>
              </w:rPr>
              <w:t>0,0588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A57BC0" w:rsidRPr="008256B5" w:rsidRDefault="00A57BC0" w:rsidP="00A57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6B5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59,10</w:t>
            </w:r>
          </w:p>
        </w:tc>
      </w:tr>
    </w:tbl>
    <w:p w:rsidR="008256B5" w:rsidRPr="008256B5" w:rsidRDefault="008256B5" w:rsidP="008256B5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256B5" w:rsidRPr="008256B5" w:rsidRDefault="008256B5" w:rsidP="008256B5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6B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256B5" w:rsidRPr="008256B5" w:rsidRDefault="008256B5" w:rsidP="00825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6B5" w:rsidRDefault="008256B5" w:rsidP="002C2B5A"/>
    <w:p w:rsidR="008256B5" w:rsidRDefault="008256B5" w:rsidP="002C2B5A"/>
    <w:p w:rsidR="008256B5" w:rsidRDefault="008256B5" w:rsidP="002C2B5A"/>
    <w:p w:rsidR="008256B5" w:rsidRDefault="008256B5" w:rsidP="002C2B5A"/>
    <w:p w:rsidR="008256B5" w:rsidRDefault="008256B5" w:rsidP="002C2B5A"/>
    <w:p w:rsidR="008256B5" w:rsidRDefault="008256B5" w:rsidP="002C2B5A"/>
    <w:sectPr w:rsidR="008256B5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7D7" w:rsidRDefault="00D967D7" w:rsidP="0031799B">
      <w:pPr>
        <w:spacing w:after="0" w:line="240" w:lineRule="auto"/>
      </w:pPr>
      <w:r>
        <w:separator/>
      </w:r>
    </w:p>
  </w:endnote>
  <w:endnote w:type="continuationSeparator" w:id="0">
    <w:p w:rsidR="00D967D7" w:rsidRDefault="00D967D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7D7" w:rsidRDefault="00D967D7" w:rsidP="0031799B">
      <w:pPr>
        <w:spacing w:after="0" w:line="240" w:lineRule="auto"/>
      </w:pPr>
      <w:r>
        <w:separator/>
      </w:r>
    </w:p>
  </w:footnote>
  <w:footnote w:type="continuationSeparator" w:id="0">
    <w:p w:rsidR="00D967D7" w:rsidRDefault="00D967D7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7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0"/>
  </w:num>
  <w:num w:numId="5">
    <w:abstractNumId w:val="14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048D"/>
    <w:rsid w:val="00045111"/>
    <w:rsid w:val="00045304"/>
    <w:rsid w:val="00053869"/>
    <w:rsid w:val="00066C50"/>
    <w:rsid w:val="00076132"/>
    <w:rsid w:val="000763A3"/>
    <w:rsid w:val="00077162"/>
    <w:rsid w:val="00082619"/>
    <w:rsid w:val="00095795"/>
    <w:rsid w:val="000B1239"/>
    <w:rsid w:val="000C7139"/>
    <w:rsid w:val="000E024B"/>
    <w:rsid w:val="000E53EF"/>
    <w:rsid w:val="00112C1A"/>
    <w:rsid w:val="00115348"/>
    <w:rsid w:val="00140E22"/>
    <w:rsid w:val="00180140"/>
    <w:rsid w:val="00181702"/>
    <w:rsid w:val="00181A55"/>
    <w:rsid w:val="0018739B"/>
    <w:rsid w:val="001C15D6"/>
    <w:rsid w:val="001D001F"/>
    <w:rsid w:val="001D00F5"/>
    <w:rsid w:val="001D4724"/>
    <w:rsid w:val="00233FCB"/>
    <w:rsid w:val="0024385A"/>
    <w:rsid w:val="00257670"/>
    <w:rsid w:val="00295AC8"/>
    <w:rsid w:val="002A0507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3E6E02"/>
    <w:rsid w:val="0043251D"/>
    <w:rsid w:val="0043505F"/>
    <w:rsid w:val="004351FE"/>
    <w:rsid w:val="004415AF"/>
    <w:rsid w:val="004440D5"/>
    <w:rsid w:val="004549E8"/>
    <w:rsid w:val="00466B97"/>
    <w:rsid w:val="00492B6F"/>
    <w:rsid w:val="004B221A"/>
    <w:rsid w:val="004E00B2"/>
    <w:rsid w:val="004E554E"/>
    <w:rsid w:val="004E6A87"/>
    <w:rsid w:val="00503FC3"/>
    <w:rsid w:val="005271B3"/>
    <w:rsid w:val="005578C9"/>
    <w:rsid w:val="00563B33"/>
    <w:rsid w:val="005670BB"/>
    <w:rsid w:val="00576D34"/>
    <w:rsid w:val="005846D7"/>
    <w:rsid w:val="005D2494"/>
    <w:rsid w:val="005D762E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D2270"/>
    <w:rsid w:val="006E593A"/>
    <w:rsid w:val="006F5D44"/>
    <w:rsid w:val="00725A0F"/>
    <w:rsid w:val="0074156B"/>
    <w:rsid w:val="00744B7F"/>
    <w:rsid w:val="007621E8"/>
    <w:rsid w:val="007638A0"/>
    <w:rsid w:val="007B3851"/>
    <w:rsid w:val="007D746A"/>
    <w:rsid w:val="007E7ADA"/>
    <w:rsid w:val="007F3D5B"/>
    <w:rsid w:val="00812B9A"/>
    <w:rsid w:val="0082313C"/>
    <w:rsid w:val="008256B5"/>
    <w:rsid w:val="0085578D"/>
    <w:rsid w:val="00860C71"/>
    <w:rsid w:val="008707F3"/>
    <w:rsid w:val="008708D4"/>
    <w:rsid w:val="0089042F"/>
    <w:rsid w:val="00894735"/>
    <w:rsid w:val="008B1995"/>
    <w:rsid w:val="008B668F"/>
    <w:rsid w:val="008C0054"/>
    <w:rsid w:val="008C4678"/>
    <w:rsid w:val="008D6646"/>
    <w:rsid w:val="008D7127"/>
    <w:rsid w:val="008E0465"/>
    <w:rsid w:val="008F2635"/>
    <w:rsid w:val="00907229"/>
    <w:rsid w:val="0091585A"/>
    <w:rsid w:val="00925E4D"/>
    <w:rsid w:val="009277F0"/>
    <w:rsid w:val="0093395B"/>
    <w:rsid w:val="0094073A"/>
    <w:rsid w:val="00950995"/>
    <w:rsid w:val="0095264E"/>
    <w:rsid w:val="0095344D"/>
    <w:rsid w:val="0096751B"/>
    <w:rsid w:val="00997969"/>
    <w:rsid w:val="009A471F"/>
    <w:rsid w:val="009E3CD0"/>
    <w:rsid w:val="009F320C"/>
    <w:rsid w:val="00A43195"/>
    <w:rsid w:val="00A54CD1"/>
    <w:rsid w:val="00A57BC0"/>
    <w:rsid w:val="00A735C5"/>
    <w:rsid w:val="00A8227F"/>
    <w:rsid w:val="00A834AC"/>
    <w:rsid w:val="00A84370"/>
    <w:rsid w:val="00AB3ECC"/>
    <w:rsid w:val="00AE3518"/>
    <w:rsid w:val="00B11806"/>
    <w:rsid w:val="00B12F65"/>
    <w:rsid w:val="00B17A8B"/>
    <w:rsid w:val="00B350F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D5F35"/>
    <w:rsid w:val="00BE1E47"/>
    <w:rsid w:val="00BE396F"/>
    <w:rsid w:val="00BF2772"/>
    <w:rsid w:val="00BF3269"/>
    <w:rsid w:val="00C366DA"/>
    <w:rsid w:val="00C37B1E"/>
    <w:rsid w:val="00C442AB"/>
    <w:rsid w:val="00C502D0"/>
    <w:rsid w:val="00C5596B"/>
    <w:rsid w:val="00C73DCC"/>
    <w:rsid w:val="00C90D3D"/>
    <w:rsid w:val="00D01047"/>
    <w:rsid w:val="00D144A6"/>
    <w:rsid w:val="00D16B35"/>
    <w:rsid w:val="00D206A1"/>
    <w:rsid w:val="00D31705"/>
    <w:rsid w:val="00D330ED"/>
    <w:rsid w:val="00D50172"/>
    <w:rsid w:val="00D5234B"/>
    <w:rsid w:val="00D60386"/>
    <w:rsid w:val="00D6065D"/>
    <w:rsid w:val="00D967D7"/>
    <w:rsid w:val="00DD3A94"/>
    <w:rsid w:val="00DF3901"/>
    <w:rsid w:val="00DF3A35"/>
    <w:rsid w:val="00DF5B97"/>
    <w:rsid w:val="00E159EE"/>
    <w:rsid w:val="00E21060"/>
    <w:rsid w:val="00E40D0A"/>
    <w:rsid w:val="00E40DBC"/>
    <w:rsid w:val="00E43CC4"/>
    <w:rsid w:val="00E61A8D"/>
    <w:rsid w:val="00E72DA7"/>
    <w:rsid w:val="00E8524F"/>
    <w:rsid w:val="00EC2DBB"/>
    <w:rsid w:val="00EF524F"/>
    <w:rsid w:val="00F148B5"/>
    <w:rsid w:val="00F45B5F"/>
    <w:rsid w:val="00F46EC1"/>
    <w:rsid w:val="00F52709"/>
    <w:rsid w:val="00F63133"/>
    <w:rsid w:val="00F73A57"/>
    <w:rsid w:val="00F81A81"/>
    <w:rsid w:val="00FB47AC"/>
    <w:rsid w:val="00FD14E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92C17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"/>
    <w:qFormat/>
    <w:rsid w:val="005670B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670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70BB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70B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670BB"/>
  </w:style>
  <w:style w:type="table" w:customStyle="1" w:styleId="31">
    <w:name w:val="Сетка таблицы3"/>
    <w:basedOn w:val="a1"/>
    <w:next w:val="a3"/>
    <w:uiPriority w:val="59"/>
    <w:rsid w:val="00567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67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670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5670BB"/>
    <w:rPr>
      <w:b/>
      <w:bCs/>
      <w:color w:val="008000"/>
      <w:sz w:val="20"/>
      <w:szCs w:val="20"/>
      <w:u w:val="single"/>
    </w:rPr>
  </w:style>
  <w:style w:type="paragraph" w:customStyle="1" w:styleId="ae">
    <w:name w:val="Комментарий"/>
    <w:basedOn w:val="a"/>
    <w:next w:val="a"/>
    <w:rsid w:val="005670BB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">
    <w:name w:val="endnote text"/>
    <w:basedOn w:val="a"/>
    <w:link w:val="af0"/>
    <w:rsid w:val="00567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rsid w:val="005670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rsid w:val="005670BB"/>
    <w:rPr>
      <w:vertAlign w:val="superscript"/>
    </w:rPr>
  </w:style>
  <w:style w:type="paragraph" w:customStyle="1" w:styleId="ConsPlusNonformat">
    <w:name w:val="ConsPlusNonformat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qFormat/>
    <w:rsid w:val="005670B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rsid w:val="005670B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5670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List Paragraph"/>
    <w:basedOn w:val="a"/>
    <w:uiPriority w:val="34"/>
    <w:qFormat/>
    <w:rsid w:val="005670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3">
    <w:name w:val="Знак1 Знак Знак Знак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30">
    <w:name w:val="Знак1 Знак Знак Знак3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f6">
    <w:name w:val="Body Text Indent"/>
    <w:basedOn w:val="a"/>
    <w:link w:val="af7"/>
    <w:uiPriority w:val="99"/>
    <w:rsid w:val="005670B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5670B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0">
    <w:name w:val="Знак1 Знак Знак Знак2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10">
    <w:name w:val="Знак1 Знак Знак Знак1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rsid w:val="005670B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5670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567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5670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D5234B"/>
  </w:style>
  <w:style w:type="table" w:customStyle="1" w:styleId="4">
    <w:name w:val="Сетка таблицы4"/>
    <w:basedOn w:val="a1"/>
    <w:next w:val="a3"/>
    <w:uiPriority w:val="59"/>
    <w:rsid w:val="00D52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D523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D144A6"/>
  </w:style>
  <w:style w:type="table" w:customStyle="1" w:styleId="5">
    <w:name w:val="Сетка таблицы5"/>
    <w:basedOn w:val="a1"/>
    <w:next w:val="a3"/>
    <w:uiPriority w:val="59"/>
    <w:rsid w:val="00D14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59"/>
    <w:rsid w:val="00D144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B350FB"/>
  </w:style>
  <w:style w:type="table" w:customStyle="1" w:styleId="6">
    <w:name w:val="Сетка таблицы6"/>
    <w:basedOn w:val="a1"/>
    <w:next w:val="a3"/>
    <w:uiPriority w:val="59"/>
    <w:rsid w:val="00B35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B350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E40DBC"/>
  </w:style>
  <w:style w:type="table" w:customStyle="1" w:styleId="7">
    <w:name w:val="Сетка таблицы7"/>
    <w:basedOn w:val="a1"/>
    <w:next w:val="a3"/>
    <w:uiPriority w:val="59"/>
    <w:rsid w:val="00E40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E40D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8256B5"/>
  </w:style>
  <w:style w:type="table" w:customStyle="1" w:styleId="8">
    <w:name w:val="Сетка таблицы8"/>
    <w:basedOn w:val="a1"/>
    <w:next w:val="a3"/>
    <w:uiPriority w:val="59"/>
    <w:rsid w:val="00825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8256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8256B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8024-2885-4AAA-8A48-D38B96EA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Зенькова Ульяна Владимировна</cp:lastModifiedBy>
  <cp:revision>5</cp:revision>
  <cp:lastPrinted>2021-10-08T05:51:00Z</cp:lastPrinted>
  <dcterms:created xsi:type="dcterms:W3CDTF">2021-11-17T12:55:00Z</dcterms:created>
  <dcterms:modified xsi:type="dcterms:W3CDTF">2022-10-13T03:54:00Z</dcterms:modified>
</cp:coreProperties>
</file>